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6C7B9755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</w:t>
      </w:r>
      <w:r w:rsidR="0021359D">
        <w:rPr>
          <w:rFonts w:asciiTheme="majorHAnsi" w:hAnsiTheme="majorHAnsi"/>
          <w:sz w:val="22"/>
          <w:szCs w:val="22"/>
        </w:rPr>
        <w:t>__________________________________</w:t>
      </w:r>
      <w:r w:rsidRPr="00BB6D35">
        <w:rPr>
          <w:rFonts w:asciiTheme="majorHAnsi" w:hAnsiTheme="majorHAnsi"/>
          <w:sz w:val="22"/>
          <w:szCs w:val="22"/>
        </w:rPr>
        <w:t xml:space="preserve">_____  </w:t>
      </w:r>
    </w:p>
    <w:p w14:paraId="0E34D43D" w14:textId="365CF348" w:rsidR="00BB6D35" w:rsidRPr="00BB6D35" w:rsidRDefault="0021359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Introduction to the Muscular System </w:t>
      </w:r>
      <w:bookmarkStart w:id="0" w:name="_GoBack"/>
      <w:bookmarkEnd w:id="0"/>
    </w:p>
    <w:p w14:paraId="41A3D206" w14:textId="6B4F695D" w:rsidR="00126818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205367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2AE05E8F" w14:textId="77777777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i/>
          <w:sz w:val="22"/>
          <w:szCs w:val="32"/>
          <w:u w:val="single"/>
        </w:rPr>
      </w:pPr>
    </w:p>
    <w:p w14:paraId="654651F4" w14:textId="5C699921" w:rsidR="003A5112" w:rsidRDefault="003A5112" w:rsidP="003A5112">
      <w:pPr>
        <w:tabs>
          <w:tab w:val="left" w:pos="4116"/>
        </w:tabs>
        <w:rPr>
          <w:rFonts w:asciiTheme="majorHAnsi" w:hAnsiTheme="majorHAnsi"/>
          <w:b/>
          <w:i/>
          <w:sz w:val="22"/>
          <w:szCs w:val="32"/>
          <w:u w:val="single"/>
        </w:rPr>
      </w:pPr>
      <w:r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5C1FCC4D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1A06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1359D">
        <w:rPr>
          <w:rFonts w:asciiTheme="majorHAnsi" w:hAnsiTheme="majorHAnsi"/>
          <w:b/>
          <w:i/>
          <w:sz w:val="22"/>
          <w:szCs w:val="32"/>
          <w:u w:val="single"/>
        </w:rPr>
        <w:t xml:space="preserve">Here are some important review questions to get you started: </w:t>
      </w:r>
    </w:p>
    <w:p w14:paraId="5A246D90" w14:textId="428C20B4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i/>
          <w:sz w:val="22"/>
          <w:szCs w:val="32"/>
          <w:u w:val="single"/>
        </w:rPr>
      </w:pPr>
    </w:p>
    <w:p w14:paraId="14CF68BE" w14:textId="0DA0F068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1) Rank (from most to least) the THREE body systems you think are the </w:t>
      </w:r>
      <w:r w:rsidRPr="0021359D">
        <w:rPr>
          <w:rFonts w:asciiTheme="majorHAnsi" w:hAnsiTheme="majorHAnsi"/>
          <w:b/>
          <w:sz w:val="22"/>
          <w:szCs w:val="32"/>
          <w:u w:val="single"/>
        </w:rPr>
        <w:t>most</w:t>
      </w:r>
      <w:r>
        <w:rPr>
          <w:rFonts w:asciiTheme="majorHAnsi" w:hAnsiTheme="majorHAnsi"/>
          <w:b/>
          <w:sz w:val="22"/>
          <w:szCs w:val="32"/>
        </w:rPr>
        <w:t xml:space="preserve"> integrated with</w:t>
      </w:r>
      <w:r w:rsidR="00777F67">
        <w:rPr>
          <w:rFonts w:asciiTheme="majorHAnsi" w:hAnsiTheme="majorHAnsi"/>
          <w:b/>
          <w:sz w:val="22"/>
          <w:szCs w:val="32"/>
        </w:rPr>
        <w:t>in</w:t>
      </w:r>
      <w:r>
        <w:rPr>
          <w:rFonts w:asciiTheme="majorHAnsi" w:hAnsiTheme="majorHAnsi"/>
          <w:b/>
          <w:sz w:val="22"/>
          <w:szCs w:val="32"/>
        </w:rPr>
        <w:t xml:space="preserve"> the muscular system:</w:t>
      </w:r>
    </w:p>
    <w:p w14:paraId="4D8E110F" w14:textId="5E313EB8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240039E" w14:textId="0CD79806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45EFC691" w14:textId="1AA17ED9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408BF9F6" w14:textId="550135DF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A7C8E3F" w14:textId="0769BF63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7EDFEACA" w14:textId="64F3410E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2) What is the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medical root</w:t>
      </w:r>
      <w:r>
        <w:rPr>
          <w:rFonts w:asciiTheme="majorHAnsi" w:hAnsiTheme="majorHAnsi"/>
          <w:b/>
          <w:sz w:val="22"/>
          <w:szCs w:val="32"/>
        </w:rPr>
        <w:t xml:space="preserve"> used for muscle?</w:t>
      </w:r>
    </w:p>
    <w:p w14:paraId="63139A0A" w14:textId="02095751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3B675E32" w14:textId="07957E9C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0D26D402" w14:textId="25A00015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062FF7AE" w14:textId="164AB168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3) Can you name the three main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TYPES</w:t>
      </w:r>
      <w:r>
        <w:rPr>
          <w:rFonts w:asciiTheme="majorHAnsi" w:hAnsiTheme="majorHAnsi"/>
          <w:b/>
          <w:sz w:val="22"/>
          <w:szCs w:val="32"/>
        </w:rPr>
        <w:t xml:space="preserve"> of muscle and give a brief description of where there are found/what they do:</w:t>
      </w:r>
    </w:p>
    <w:p w14:paraId="4A848D91" w14:textId="5A37C2A6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8334561" w14:textId="02674394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4E983039" w14:textId="77777777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6765F1C6" w14:textId="4CF936F5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0FBE42C7" w14:textId="179DE4C7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1F5E5ECB" w14:textId="77777777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5B0ED362" w14:textId="35C6578F" w:rsidR="006304B0" w:rsidRDefault="006304B0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1519E749" w14:textId="004E4A40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4) What type of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tissue</w:t>
      </w:r>
      <w:r>
        <w:rPr>
          <w:rFonts w:asciiTheme="majorHAnsi" w:hAnsiTheme="majorHAnsi"/>
          <w:b/>
          <w:sz w:val="22"/>
          <w:szCs w:val="32"/>
        </w:rPr>
        <w:t xml:space="preserve"> is muscle composed of? </w:t>
      </w:r>
    </w:p>
    <w:p w14:paraId="56831EA3" w14:textId="7F3B458E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1FE847DB" w14:textId="2D196C5C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75BDA14" w14:textId="33246E08" w:rsidR="00DC0FBF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36EF451A" w14:textId="3207473E" w:rsidR="0021359D" w:rsidRDefault="00DC0FBF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5) Which </w:t>
      </w:r>
      <w:r w:rsidRPr="00DC0FBF">
        <w:rPr>
          <w:rFonts w:asciiTheme="majorHAnsi" w:hAnsiTheme="majorHAnsi"/>
          <w:b/>
          <w:sz w:val="22"/>
          <w:szCs w:val="32"/>
          <w:u w:val="single"/>
        </w:rPr>
        <w:t>biomolecule</w:t>
      </w:r>
      <w:r>
        <w:rPr>
          <w:rFonts w:asciiTheme="majorHAnsi" w:hAnsiTheme="majorHAnsi"/>
          <w:b/>
          <w:sz w:val="22"/>
          <w:szCs w:val="32"/>
        </w:rPr>
        <w:t xml:space="preserve"> comprises the majority of muscle? </w:t>
      </w:r>
    </w:p>
    <w:p w14:paraId="2BCBDAEE" w14:textId="469AAFA2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tbl>
      <w:tblPr>
        <w:tblStyle w:val="TableGrid"/>
        <w:tblpPr w:leftFromText="180" w:rightFromText="180" w:vertAnchor="text" w:horzAnchor="page" w:tblpX="5768" w:tblpY="-58"/>
        <w:tblW w:w="9245" w:type="dxa"/>
        <w:tblLook w:val="04A0" w:firstRow="1" w:lastRow="0" w:firstColumn="1" w:lastColumn="0" w:noHBand="0" w:noVBand="1"/>
      </w:tblPr>
      <w:tblGrid>
        <w:gridCol w:w="2031"/>
        <w:gridCol w:w="2766"/>
        <w:gridCol w:w="4448"/>
      </w:tblGrid>
      <w:tr w:rsidR="00DC0FBF" w14:paraId="3A9A267E" w14:textId="77777777" w:rsidTr="00E62FEC">
        <w:trPr>
          <w:trHeight w:val="514"/>
        </w:trPr>
        <w:tc>
          <w:tcPr>
            <w:tcW w:w="1860" w:type="dxa"/>
            <w:shd w:val="clear" w:color="auto" w:fill="EEECE1" w:themeFill="background2"/>
          </w:tcPr>
          <w:p w14:paraId="786CFA34" w14:textId="5E7AAC00" w:rsidR="00DC0FBF" w:rsidRPr="00032515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b/>
                <w:szCs w:val="32"/>
              </w:rPr>
            </w:pPr>
            <w:r w:rsidRPr="00032515">
              <w:rPr>
                <w:rFonts w:asciiTheme="majorHAnsi" w:hAnsiTheme="majorHAnsi"/>
                <w:b/>
                <w:sz w:val="20"/>
                <w:szCs w:val="32"/>
              </w:rPr>
              <w:t xml:space="preserve">Type of </w:t>
            </w:r>
            <w:r w:rsidRPr="00032515">
              <w:rPr>
                <w:rFonts w:asciiTheme="majorHAnsi" w:hAnsiTheme="majorHAnsi"/>
                <w:b/>
                <w:szCs w:val="32"/>
              </w:rPr>
              <w:t>________</w:t>
            </w:r>
          </w:p>
        </w:tc>
        <w:tc>
          <w:tcPr>
            <w:tcW w:w="2843" w:type="dxa"/>
            <w:shd w:val="clear" w:color="auto" w:fill="EEECE1" w:themeFill="background2"/>
          </w:tcPr>
          <w:p w14:paraId="07C7990D" w14:textId="203F4D0B" w:rsidR="00DC0FBF" w:rsidRPr="00032515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b/>
                <w:sz w:val="28"/>
                <w:szCs w:val="32"/>
              </w:rPr>
            </w:pPr>
            <w:r w:rsidRPr="00032515">
              <w:rPr>
                <w:rFonts w:asciiTheme="majorHAnsi" w:hAnsiTheme="majorHAnsi"/>
                <w:b/>
                <w:sz w:val="28"/>
                <w:szCs w:val="32"/>
              </w:rPr>
              <w:t xml:space="preserve">Function </w:t>
            </w:r>
          </w:p>
        </w:tc>
        <w:tc>
          <w:tcPr>
            <w:tcW w:w="4542" w:type="dxa"/>
            <w:shd w:val="clear" w:color="auto" w:fill="EEECE1" w:themeFill="background2"/>
          </w:tcPr>
          <w:p w14:paraId="0F473A74" w14:textId="5B8104B9" w:rsidR="00DC0FBF" w:rsidRPr="00032515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b/>
                <w:sz w:val="22"/>
                <w:szCs w:val="32"/>
              </w:rPr>
            </w:pPr>
            <w:r w:rsidRPr="00032515">
              <w:rPr>
                <w:rFonts w:asciiTheme="majorHAnsi" w:hAnsiTheme="majorHAnsi"/>
                <w:b/>
                <w:sz w:val="28"/>
                <w:szCs w:val="32"/>
                <w:u w:val="single"/>
              </w:rPr>
              <w:t>Specific</w:t>
            </w:r>
            <w:r w:rsidRPr="00032515">
              <w:rPr>
                <w:rFonts w:asciiTheme="majorHAnsi" w:hAnsiTheme="majorHAnsi"/>
                <w:b/>
                <w:sz w:val="28"/>
                <w:szCs w:val="32"/>
              </w:rPr>
              <w:t xml:space="preserve"> Examples</w:t>
            </w:r>
          </w:p>
        </w:tc>
      </w:tr>
      <w:tr w:rsidR="00DC0FBF" w14:paraId="2D729A28" w14:textId="77777777" w:rsidTr="00E62FEC">
        <w:trPr>
          <w:trHeight w:val="1235"/>
        </w:trPr>
        <w:tc>
          <w:tcPr>
            <w:tcW w:w="1860" w:type="dxa"/>
          </w:tcPr>
          <w:p w14:paraId="46C38C03" w14:textId="17A1D6FC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Motility </w:t>
            </w:r>
          </w:p>
        </w:tc>
        <w:tc>
          <w:tcPr>
            <w:tcW w:w="2843" w:type="dxa"/>
            <w:tcBorders>
              <w:bottom w:val="single" w:sz="12" w:space="0" w:color="auto"/>
            </w:tcBorders>
          </w:tcPr>
          <w:p w14:paraId="56DF1991" w14:textId="17C232B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Allow movement of cells/organelles. </w:t>
            </w:r>
          </w:p>
        </w:tc>
        <w:tc>
          <w:tcPr>
            <w:tcW w:w="4542" w:type="dxa"/>
          </w:tcPr>
          <w:p w14:paraId="6DE5438B" w14:textId="1F9D9C8B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Tubulin</w:t>
            </w:r>
            <w:r w:rsidRPr="00E62FEC">
              <w:rPr>
                <w:rFonts w:asciiTheme="majorHAnsi" w:hAnsiTheme="majorHAnsi"/>
                <w:szCs w:val="32"/>
              </w:rPr>
              <w:t xml:space="preserve"> forms microtubules that form flagella, cilia, spindle fibers. </w:t>
            </w:r>
          </w:p>
          <w:p w14:paraId="47E4BEA5" w14:textId="5A81CAA6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Actin</w:t>
            </w:r>
            <w:r w:rsidRPr="00E62FEC">
              <w:rPr>
                <w:rFonts w:asciiTheme="majorHAnsi" w:hAnsiTheme="majorHAnsi"/>
                <w:szCs w:val="32"/>
              </w:rPr>
              <w:t xml:space="preserve"> and </w:t>
            </w:r>
            <w:r w:rsidRPr="00E62FEC">
              <w:rPr>
                <w:rFonts w:asciiTheme="majorHAnsi" w:hAnsiTheme="majorHAnsi"/>
                <w:b/>
                <w:szCs w:val="32"/>
              </w:rPr>
              <w:t>myosin</w:t>
            </w:r>
            <w:r w:rsidRPr="00E62FEC">
              <w:rPr>
                <w:rFonts w:asciiTheme="majorHAnsi" w:hAnsiTheme="majorHAnsi"/>
                <w:szCs w:val="32"/>
              </w:rPr>
              <w:t xml:space="preserve"> work together to move muscles. </w:t>
            </w:r>
          </w:p>
        </w:tc>
      </w:tr>
      <w:tr w:rsidR="00DC0FBF" w14:paraId="54E787E6" w14:textId="77777777" w:rsidTr="00E62FEC">
        <w:trPr>
          <w:trHeight w:val="1235"/>
        </w:trPr>
        <w:tc>
          <w:tcPr>
            <w:tcW w:w="1860" w:type="dxa"/>
            <w:tcBorders>
              <w:bottom w:val="single" w:sz="12" w:space="0" w:color="auto"/>
              <w:right w:val="single" w:sz="12" w:space="0" w:color="auto"/>
            </w:tcBorders>
          </w:tcPr>
          <w:p w14:paraId="2090BEAF" w14:textId="262BEABA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Structural 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0045B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4542" w:type="dxa"/>
            <w:tcBorders>
              <w:left w:val="single" w:sz="12" w:space="0" w:color="auto"/>
            </w:tcBorders>
          </w:tcPr>
          <w:p w14:paraId="6AEFBB9B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 xml:space="preserve">_________________ </w:t>
            </w:r>
            <w:r w:rsidRPr="00E62FEC">
              <w:rPr>
                <w:rFonts w:asciiTheme="majorHAnsi" w:hAnsiTheme="majorHAnsi"/>
                <w:szCs w:val="32"/>
              </w:rPr>
              <w:t>supports body tissues (examples we have seen would be in the dermis and skeletal system)</w:t>
            </w:r>
          </w:p>
          <w:p w14:paraId="71E40D84" w14:textId="14B3469F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 xml:space="preserve">_________________ </w:t>
            </w:r>
            <w:r w:rsidRPr="00E62FEC">
              <w:rPr>
                <w:rFonts w:asciiTheme="majorHAnsi" w:hAnsiTheme="majorHAnsi"/>
                <w:szCs w:val="32"/>
              </w:rPr>
              <w:t xml:space="preserve">forms hair and nails </w:t>
            </w:r>
          </w:p>
        </w:tc>
      </w:tr>
      <w:tr w:rsidR="00DC0FBF" w14:paraId="6723DFC4" w14:textId="77777777" w:rsidTr="00E62FEC">
        <w:trPr>
          <w:trHeight w:val="1273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561A3" w14:textId="5044B44D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</w:tcBorders>
          </w:tcPr>
          <w:p w14:paraId="538F974F" w14:textId="6B31A488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atalyze biochemical reactions </w:t>
            </w:r>
          </w:p>
        </w:tc>
        <w:tc>
          <w:tcPr>
            <w:tcW w:w="4542" w:type="dxa"/>
          </w:tcPr>
          <w:p w14:paraId="29AD5C5C" w14:textId="77777777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Catalase</w:t>
            </w:r>
            <w:r w:rsidRPr="00E62FEC">
              <w:rPr>
                <w:rFonts w:asciiTheme="majorHAnsi" w:hAnsiTheme="majorHAnsi"/>
                <w:szCs w:val="32"/>
              </w:rPr>
              <w:t xml:space="preserve"> removes toxic hydrogen peroxide from cells by breaking it into oxygen gas and water.</w:t>
            </w:r>
          </w:p>
          <w:p w14:paraId="46AC9D85" w14:textId="7B5EC747" w:rsidR="00E62FEC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DNA Polymerase</w:t>
            </w:r>
            <w:r w:rsidRPr="00E62FEC">
              <w:rPr>
                <w:rFonts w:asciiTheme="majorHAnsi" w:hAnsiTheme="majorHAnsi"/>
                <w:szCs w:val="32"/>
              </w:rPr>
              <w:t xml:space="preserve"> helps duplicate DNA. </w:t>
            </w:r>
          </w:p>
        </w:tc>
      </w:tr>
      <w:tr w:rsidR="00DC0FBF" w14:paraId="433D354F" w14:textId="77777777" w:rsidTr="00E62FEC">
        <w:trPr>
          <w:trHeight w:val="1235"/>
        </w:trPr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14:paraId="664C43FC" w14:textId="28D08AD9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Transport </w:t>
            </w:r>
          </w:p>
        </w:tc>
        <w:tc>
          <w:tcPr>
            <w:tcW w:w="2843" w:type="dxa"/>
          </w:tcPr>
          <w:p w14:paraId="16D8F5F6" w14:textId="57F5C930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arry molecules form one location to another or across cell membranes. </w:t>
            </w:r>
          </w:p>
        </w:tc>
        <w:tc>
          <w:tcPr>
            <w:tcW w:w="4542" w:type="dxa"/>
          </w:tcPr>
          <w:p w14:paraId="7A561122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 xml:space="preserve">_________________ </w:t>
            </w:r>
            <w:r w:rsidRPr="00E62FEC">
              <w:rPr>
                <w:rFonts w:asciiTheme="majorHAnsi" w:hAnsiTheme="majorHAnsi"/>
                <w:szCs w:val="32"/>
              </w:rPr>
              <w:t xml:space="preserve">carries oxygen in blood cells. </w:t>
            </w:r>
          </w:p>
          <w:p w14:paraId="1C60A8EC" w14:textId="1CF78751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b/>
                <w:szCs w:val="32"/>
              </w:rPr>
              <w:t>Porin</w:t>
            </w:r>
            <w:r w:rsidRPr="00E62FEC">
              <w:rPr>
                <w:rFonts w:asciiTheme="majorHAnsi" w:hAnsiTheme="majorHAnsi"/>
                <w:szCs w:val="32"/>
              </w:rPr>
              <w:t xml:space="preserve"> forms </w:t>
            </w:r>
            <w:r w:rsidR="00E62FEC" w:rsidRPr="00E62FEC">
              <w:rPr>
                <w:rFonts w:asciiTheme="majorHAnsi" w:hAnsiTheme="majorHAnsi"/>
                <w:szCs w:val="32"/>
              </w:rPr>
              <w:t xml:space="preserve">pores in the membranes of cells and organelles. </w:t>
            </w:r>
          </w:p>
        </w:tc>
      </w:tr>
      <w:tr w:rsidR="00DC0FBF" w14:paraId="21B61929" w14:textId="77777777" w:rsidTr="00E62FEC">
        <w:trPr>
          <w:trHeight w:val="123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EDCB" w14:textId="5E4B2A29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2843" w:type="dxa"/>
            <w:tcBorders>
              <w:left w:val="single" w:sz="12" w:space="0" w:color="auto"/>
              <w:bottom w:val="single" w:sz="12" w:space="0" w:color="auto"/>
            </w:tcBorders>
          </w:tcPr>
          <w:p w14:paraId="22D95346" w14:textId="54E35C6C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Signaling between different cells types; stimulation or inhibition </w:t>
            </w:r>
          </w:p>
        </w:tc>
        <w:tc>
          <w:tcPr>
            <w:tcW w:w="4542" w:type="dxa"/>
          </w:tcPr>
          <w:p w14:paraId="065C65B2" w14:textId="229B1418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777F67">
              <w:rPr>
                <w:rFonts w:asciiTheme="majorHAnsi" w:hAnsiTheme="majorHAnsi"/>
                <w:b/>
                <w:szCs w:val="32"/>
              </w:rPr>
              <w:t xml:space="preserve">____________ </w:t>
            </w:r>
            <w:r w:rsidRPr="00E62FEC">
              <w:rPr>
                <w:rFonts w:asciiTheme="majorHAnsi" w:hAnsiTheme="majorHAnsi"/>
                <w:szCs w:val="32"/>
              </w:rPr>
              <w:t xml:space="preserve">travels through the blood and binds to cells to trigger uptake of sugar (glucose) </w:t>
            </w:r>
          </w:p>
        </w:tc>
      </w:tr>
      <w:tr w:rsidR="00DC0FBF" w14:paraId="4297CD92" w14:textId="77777777" w:rsidTr="00777F67">
        <w:trPr>
          <w:trHeight w:val="1235"/>
        </w:trPr>
        <w:tc>
          <w:tcPr>
            <w:tcW w:w="1860" w:type="dxa"/>
            <w:tcBorders>
              <w:top w:val="single" w:sz="12" w:space="0" w:color="auto"/>
              <w:right w:val="single" w:sz="12" w:space="0" w:color="auto"/>
            </w:tcBorders>
          </w:tcPr>
          <w:p w14:paraId="61EFF5E9" w14:textId="2A308CFF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Neurotransmitters 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D871" w14:textId="77777777" w:rsidR="00DC0FBF" w:rsidRPr="00E62FEC" w:rsidRDefault="00DC0FBF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</w:p>
        </w:tc>
        <w:tc>
          <w:tcPr>
            <w:tcW w:w="4542" w:type="dxa"/>
            <w:tcBorders>
              <w:left w:val="single" w:sz="12" w:space="0" w:color="auto"/>
            </w:tcBorders>
          </w:tcPr>
          <w:p w14:paraId="6DB136FF" w14:textId="60F20E2E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777F67">
              <w:rPr>
                <w:rFonts w:asciiTheme="majorHAnsi" w:hAnsiTheme="majorHAnsi"/>
                <w:b/>
                <w:szCs w:val="32"/>
              </w:rPr>
              <w:t>Endorphins</w:t>
            </w:r>
            <w:r w:rsidRPr="00E62FEC">
              <w:rPr>
                <w:rFonts w:asciiTheme="majorHAnsi" w:hAnsiTheme="majorHAnsi"/>
                <w:szCs w:val="32"/>
              </w:rPr>
              <w:t xml:space="preserve"> activate nerve receptors to alleviate pain or stress. </w:t>
            </w:r>
          </w:p>
        </w:tc>
      </w:tr>
      <w:tr w:rsidR="00DC0FBF" w14:paraId="46F298EA" w14:textId="77777777" w:rsidTr="00E62FEC">
        <w:trPr>
          <w:trHeight w:val="1235"/>
        </w:trPr>
        <w:tc>
          <w:tcPr>
            <w:tcW w:w="1860" w:type="dxa"/>
          </w:tcPr>
          <w:p w14:paraId="54B63A79" w14:textId="73FD050E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Immunoglobulins </w:t>
            </w:r>
          </w:p>
        </w:tc>
        <w:tc>
          <w:tcPr>
            <w:tcW w:w="2843" w:type="dxa"/>
            <w:tcBorders>
              <w:top w:val="single" w:sz="12" w:space="0" w:color="auto"/>
            </w:tcBorders>
          </w:tcPr>
          <w:p w14:paraId="6DEE0507" w14:textId="0E8EC994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Recognition of foreign substances (antigens) </w:t>
            </w:r>
          </w:p>
        </w:tc>
        <w:tc>
          <w:tcPr>
            <w:tcW w:w="4542" w:type="dxa"/>
          </w:tcPr>
          <w:p w14:paraId="5F43CBE9" w14:textId="28797BA5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777F67">
              <w:rPr>
                <w:rFonts w:asciiTheme="majorHAnsi" w:hAnsiTheme="majorHAnsi"/>
                <w:b/>
                <w:szCs w:val="32"/>
              </w:rPr>
              <w:t>Antibodies</w:t>
            </w:r>
            <w:r w:rsidRPr="00E62FEC">
              <w:rPr>
                <w:rFonts w:asciiTheme="majorHAnsi" w:hAnsiTheme="majorHAnsi"/>
                <w:szCs w:val="32"/>
              </w:rPr>
              <w:t xml:space="preserve"> cause foreign material to clump so it can be ingested by large cells called </w:t>
            </w:r>
            <w:r w:rsidRPr="00777F67">
              <w:rPr>
                <w:rFonts w:asciiTheme="majorHAnsi" w:hAnsiTheme="majorHAnsi"/>
                <w:b/>
                <w:szCs w:val="32"/>
              </w:rPr>
              <w:t>_________________________.</w:t>
            </w:r>
            <w:r w:rsidRPr="00E62FEC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  <w:tr w:rsidR="00DC0FBF" w14:paraId="54692677" w14:textId="77777777" w:rsidTr="00E62FEC">
        <w:trPr>
          <w:trHeight w:val="1235"/>
        </w:trPr>
        <w:tc>
          <w:tcPr>
            <w:tcW w:w="1860" w:type="dxa"/>
          </w:tcPr>
          <w:p w14:paraId="63E118BB" w14:textId="2F507F1C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Poisons or Toxins </w:t>
            </w:r>
          </w:p>
        </w:tc>
        <w:tc>
          <w:tcPr>
            <w:tcW w:w="2843" w:type="dxa"/>
          </w:tcPr>
          <w:p w14:paraId="4D7EA1F6" w14:textId="2F19B720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hemicals for defense or to aid in the capture of food. </w:t>
            </w:r>
          </w:p>
        </w:tc>
        <w:tc>
          <w:tcPr>
            <w:tcW w:w="4542" w:type="dxa"/>
          </w:tcPr>
          <w:p w14:paraId="28F4D436" w14:textId="77777777" w:rsidR="00DC0FBF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>Snake venom may contain venom to paralyze prey.</w:t>
            </w:r>
          </w:p>
          <w:p w14:paraId="0E184704" w14:textId="4DCA0DFE" w:rsidR="00E62FEC" w:rsidRPr="00E62FEC" w:rsidRDefault="00E62FEC" w:rsidP="00DC0FBF">
            <w:pPr>
              <w:tabs>
                <w:tab w:val="left" w:pos="4116"/>
              </w:tabs>
              <w:rPr>
                <w:rFonts w:asciiTheme="majorHAnsi" w:hAnsiTheme="majorHAnsi"/>
                <w:szCs w:val="32"/>
              </w:rPr>
            </w:pPr>
            <w:r w:rsidRPr="00E62FEC">
              <w:rPr>
                <w:rFonts w:asciiTheme="majorHAnsi" w:hAnsiTheme="majorHAnsi"/>
                <w:szCs w:val="32"/>
              </w:rPr>
              <w:t xml:space="preserve">Castor oil plant produces a defense toxin called, ricin. </w:t>
            </w:r>
          </w:p>
        </w:tc>
      </w:tr>
    </w:tbl>
    <w:p w14:paraId="3750A528" w14:textId="77777777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71C03DCB" w14:textId="770F782C" w:rsidR="0021359D" w:rsidRDefault="0021359D" w:rsidP="003A5112">
      <w:pPr>
        <w:tabs>
          <w:tab w:val="left" w:pos="4116"/>
        </w:tabs>
        <w:rPr>
          <w:rFonts w:asciiTheme="majorHAnsi" w:hAnsiTheme="majorHAnsi"/>
          <w:b/>
          <w:sz w:val="22"/>
          <w:szCs w:val="32"/>
        </w:rPr>
      </w:pPr>
    </w:p>
    <w:p w14:paraId="2B86C2E3" w14:textId="6C825B2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5FEF3590" w14:textId="76E6CC38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0F358AAA" w14:textId="14155B3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12596DC8" w14:textId="77777777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565DEE0D" w14:textId="77777777" w:rsidR="0021359D" w:rsidRP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  <w:szCs w:val="32"/>
        </w:rPr>
      </w:pPr>
    </w:p>
    <w:p w14:paraId="0EBC3D10" w14:textId="3FFB905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30DE5CC3" w14:textId="5D996CEB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1F46988" w14:textId="78817167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8E864F2" w14:textId="26755A61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7F18F322" w14:textId="7B344C85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0687D2F" w14:textId="63973915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3B75BFA2" w14:textId="2F457DF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7FF78CE" w14:textId="3ECA3028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DA646A5" w14:textId="1EF11929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25EFF0E" w14:textId="316B88A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0566ADAA" w14:textId="4F21064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40FBDD57" w14:textId="196727E0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5718AFA" w14:textId="0FED610E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0B10D76" w14:textId="435E2442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0DA1E141" w14:textId="164B35F6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5E61CC72" w14:textId="68ED267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CE8FF56" w14:textId="41988638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361F57A" w14:textId="301308B6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541FB37" w14:textId="2F4F69A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4955BD4" w14:textId="40F088E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6C15BFC" w14:textId="22F2D0BA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583E44EA" w14:textId="67E69A9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14C4E3E1" w14:textId="6066E67C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6A50247" w14:textId="635558D3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5C3D7A3B" w14:textId="3D8712A2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01E2AB98" w14:textId="6FDD986B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32D358A" w14:textId="186BB27F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9F82919" w14:textId="164D1CD4" w:rsidR="0021359D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2757C05E" w14:textId="77777777" w:rsidR="0021359D" w:rsidRPr="003A5112" w:rsidRDefault="0021359D" w:rsidP="003A5112">
      <w:pPr>
        <w:tabs>
          <w:tab w:val="left" w:pos="4116"/>
        </w:tabs>
        <w:rPr>
          <w:rFonts w:asciiTheme="majorHAnsi" w:hAnsiTheme="majorHAnsi"/>
          <w:sz w:val="22"/>
        </w:rPr>
      </w:pPr>
    </w:p>
    <w:sectPr w:rsidR="0021359D" w:rsidRPr="003A5112" w:rsidSect="0021359D">
      <w:pgSz w:w="15840" w:h="12240" w:orient="landscape"/>
      <w:pgMar w:top="720" w:right="720" w:bottom="720" w:left="720" w:header="720" w:footer="720" w:gutter="0"/>
      <w:cols w:num="2" w:space="720" w:equalWidth="0">
        <w:col w:w="4320" w:space="720"/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68D2" w14:textId="77777777" w:rsidR="00211999" w:rsidRDefault="00211999" w:rsidP="00E15E4A">
      <w:r>
        <w:separator/>
      </w:r>
    </w:p>
  </w:endnote>
  <w:endnote w:type="continuationSeparator" w:id="0">
    <w:p w14:paraId="36DF1EC9" w14:textId="77777777" w:rsidR="00211999" w:rsidRDefault="00211999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F0AF" w14:textId="77777777" w:rsidR="00211999" w:rsidRDefault="00211999" w:rsidP="00E15E4A">
      <w:r>
        <w:separator/>
      </w:r>
    </w:p>
  </w:footnote>
  <w:footnote w:type="continuationSeparator" w:id="0">
    <w:p w14:paraId="494B6DA3" w14:textId="77777777" w:rsidR="00211999" w:rsidRDefault="00211999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32515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11999"/>
    <w:rsid w:val="0021359D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512173"/>
    <w:rsid w:val="0054049F"/>
    <w:rsid w:val="00547E63"/>
    <w:rsid w:val="00583C8E"/>
    <w:rsid w:val="00594315"/>
    <w:rsid w:val="005A028C"/>
    <w:rsid w:val="00605563"/>
    <w:rsid w:val="006304B0"/>
    <w:rsid w:val="00643211"/>
    <w:rsid w:val="00646929"/>
    <w:rsid w:val="00671665"/>
    <w:rsid w:val="0067329C"/>
    <w:rsid w:val="00730863"/>
    <w:rsid w:val="007376C3"/>
    <w:rsid w:val="00745EFA"/>
    <w:rsid w:val="007702E7"/>
    <w:rsid w:val="00777F67"/>
    <w:rsid w:val="007A1E03"/>
    <w:rsid w:val="007B0470"/>
    <w:rsid w:val="007C0DA6"/>
    <w:rsid w:val="007D2D61"/>
    <w:rsid w:val="008C5491"/>
    <w:rsid w:val="008D04A0"/>
    <w:rsid w:val="008F0257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C0FBF"/>
    <w:rsid w:val="00E13641"/>
    <w:rsid w:val="00E15E4A"/>
    <w:rsid w:val="00E32DA9"/>
    <w:rsid w:val="00E62FEC"/>
    <w:rsid w:val="00E7002A"/>
    <w:rsid w:val="00E71C24"/>
    <w:rsid w:val="00EB44C4"/>
    <w:rsid w:val="00F052E6"/>
    <w:rsid w:val="00F12D65"/>
    <w:rsid w:val="00F23CB2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3ABFB-5230-41CC-90E5-4426DA8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18-01-09T22:33:00Z</cp:lastPrinted>
  <dcterms:created xsi:type="dcterms:W3CDTF">2018-01-09T22:33:00Z</dcterms:created>
  <dcterms:modified xsi:type="dcterms:W3CDTF">2018-01-09T22:37:00Z</dcterms:modified>
</cp:coreProperties>
</file>